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48595B">
        <w:rPr>
          <w:b/>
          <w:sz w:val="26"/>
          <w:szCs w:val="26"/>
        </w:rPr>
        <w:t>23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</w:t>
      </w:r>
      <w:r w:rsidR="006A7569">
        <w:rPr>
          <w:b/>
          <w:sz w:val="26"/>
          <w:szCs w:val="26"/>
        </w:rPr>
        <w:t>1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411F34">
        <w:rPr>
          <w:b/>
          <w:sz w:val="26"/>
          <w:szCs w:val="26"/>
        </w:rPr>
        <w:t>2</w:t>
      </w:r>
      <w:r w:rsidR="0048595B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</w:t>
      </w:r>
      <w:r w:rsidR="002D4B89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48595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48595B">
              <w:rPr>
                <w:b/>
                <w:sz w:val="26"/>
                <w:szCs w:val="26"/>
              </w:rPr>
              <w:t>23</w:t>
            </w:r>
            <w:r w:rsidR="00313787">
              <w:rPr>
                <w:b/>
                <w:sz w:val="26"/>
                <w:szCs w:val="26"/>
              </w:rPr>
              <w:t>/</w:t>
            </w:r>
            <w:r w:rsidR="006A7569">
              <w:rPr>
                <w:b/>
                <w:sz w:val="26"/>
                <w:szCs w:val="26"/>
              </w:rPr>
              <w:t>1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E3ADC" w:rsidRPr="000A0320" w:rsidRDefault="007E3ADC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89230A" w:rsidRDefault="0089230A" w:rsidP="0089230A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1</w:t>
            </w:r>
            <w:r w:rsidR="006D01C8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1a1</w:t>
            </w:r>
            <w:r w:rsidR="006D01C8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6D01C8">
              <w:rPr>
                <w:color w:val="000000" w:themeColor="text1"/>
                <w:sz w:val="26"/>
                <w:szCs w:val="26"/>
                <w:lang w:val="da-DK"/>
              </w:rPr>
              <w:t>2</w:t>
            </w:r>
          </w:p>
          <w:p w:rsidR="007E3ADC" w:rsidRPr="001652C6" w:rsidRDefault="007E3ADC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84FE6" w:rsidRPr="009A5936" w:rsidRDefault="00A84FE6" w:rsidP="0048595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48595B">
              <w:rPr>
                <w:b/>
                <w:sz w:val="26"/>
                <w:szCs w:val="26"/>
                <w:lang w:val="da-DK"/>
              </w:rPr>
              <w:t>24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6A7569">
              <w:rPr>
                <w:b/>
                <w:sz w:val="26"/>
                <w:szCs w:val="26"/>
                <w:lang w:val="da-DK"/>
              </w:rPr>
              <w:t>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368C" w:rsidRPr="000A0320" w:rsidRDefault="00FD368C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84FE6" w:rsidRPr="009A5936" w:rsidRDefault="00A84FE6" w:rsidP="0048595B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48595B"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368C" w:rsidRPr="00FD368C" w:rsidRDefault="00FD368C" w:rsidP="00FD368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6D01C8" w:rsidRPr="009A5936" w:rsidRDefault="006D01C8" w:rsidP="0048595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6/1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FD368C" w:rsidRDefault="006D01C8" w:rsidP="00864F7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6D01C8" w:rsidRPr="009A5936" w:rsidRDefault="006D01C8" w:rsidP="004859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7/1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ủy: 8 giờ</w:t>
            </w:r>
          </w:p>
          <w:p w:rsidR="006D01C8" w:rsidRPr="000A0320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bộ: 9 giờ</w:t>
            </w:r>
          </w:p>
        </w:tc>
        <w:tc>
          <w:tcPr>
            <w:tcW w:w="4578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FD368C" w:rsidRDefault="006D01C8" w:rsidP="00864F7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6D01C8" w:rsidRPr="009A5936" w:rsidRDefault="006D01C8" w:rsidP="0048595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8/1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3C2C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0 giờ 15</w:t>
            </w:r>
          </w:p>
        </w:tc>
        <w:tc>
          <w:tcPr>
            <w:tcW w:w="4578" w:type="dxa"/>
            <w:vAlign w:val="center"/>
          </w:tcPr>
          <w:p w:rsidR="006D01C8" w:rsidRDefault="006D01C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D01C8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6D01C8" w:rsidRPr="009A5936" w:rsidRDefault="006D01C8" w:rsidP="0048595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9/1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6D01C8" w:rsidRDefault="006D01C8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6D01C8" w:rsidRDefault="006D01C8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6D01C8" w:rsidRPr="00C53AC6" w:rsidRDefault="006D01C8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6D01C8" w:rsidRDefault="006D01C8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6D01C8" w:rsidRDefault="006D01C8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6D01C8" w:rsidRPr="00C53AC6" w:rsidRDefault="006D01C8" w:rsidP="00741CCD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813</cp:revision>
  <cp:lastPrinted>2020-11-14T01:01:00Z</cp:lastPrinted>
  <dcterms:created xsi:type="dcterms:W3CDTF">2020-03-09T09:33:00Z</dcterms:created>
  <dcterms:modified xsi:type="dcterms:W3CDTF">2020-11-21T01:25:00Z</dcterms:modified>
</cp:coreProperties>
</file>